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8F5400">
        <w:rPr>
          <w:b/>
          <w:sz w:val="22"/>
          <w:szCs w:val="22"/>
        </w:rPr>
        <w:t>454</w:t>
      </w:r>
    </w:p>
    <w:p w:rsidR="001A4C39" w:rsidRDefault="006B3E6A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электронного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4063E1">
        <w:rPr>
          <w:sz w:val="22"/>
          <w:szCs w:val="22"/>
        </w:rPr>
        <w:t>7</w:t>
      </w:r>
      <w:r w:rsidR="005624B1">
        <w:rPr>
          <w:sz w:val="22"/>
          <w:szCs w:val="22"/>
        </w:rPr>
        <w:t>9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6B3E6A" w:rsidRPr="00544E0F" w:rsidRDefault="006B3E6A" w:rsidP="006B3E6A">
      <w:pPr>
        <w:rPr>
          <w:sz w:val="22"/>
          <w:szCs w:val="22"/>
        </w:rPr>
      </w:pPr>
      <w:r w:rsidRPr="00544E0F">
        <w:rPr>
          <w:sz w:val="22"/>
          <w:szCs w:val="22"/>
        </w:rPr>
        <w:t xml:space="preserve">Дата электронного аукциона: </w:t>
      </w:r>
      <w:r>
        <w:rPr>
          <w:sz w:val="22"/>
          <w:szCs w:val="22"/>
        </w:rPr>
        <w:t>15 декабря</w:t>
      </w:r>
      <w:r w:rsidRPr="00544E0F">
        <w:rPr>
          <w:sz w:val="22"/>
          <w:szCs w:val="22"/>
        </w:rPr>
        <w:t xml:space="preserve"> 2023 г.</w:t>
      </w:r>
    </w:p>
    <w:p w:rsidR="006B3E6A" w:rsidRPr="00E4112B" w:rsidRDefault="006B3E6A" w:rsidP="006B3E6A">
      <w:pPr>
        <w:jc w:val="both"/>
        <w:rPr>
          <w:bCs/>
          <w:sz w:val="22"/>
          <w:szCs w:val="22"/>
        </w:rPr>
      </w:pPr>
      <w:r w:rsidRPr="00E4112B">
        <w:rPr>
          <w:bCs/>
          <w:sz w:val="22"/>
          <w:szCs w:val="22"/>
        </w:rPr>
        <w:t xml:space="preserve">Время начала электронного аукциона: </w:t>
      </w:r>
      <w:r>
        <w:rPr>
          <w:bCs/>
          <w:sz w:val="22"/>
          <w:szCs w:val="22"/>
        </w:rPr>
        <w:t>09</w:t>
      </w:r>
      <w:r w:rsidRPr="00E4112B">
        <w:rPr>
          <w:bCs/>
          <w:sz w:val="22"/>
          <w:szCs w:val="22"/>
        </w:rPr>
        <w:t xml:space="preserve"> часов </w:t>
      </w:r>
      <w:r>
        <w:rPr>
          <w:bCs/>
          <w:sz w:val="22"/>
          <w:szCs w:val="22"/>
        </w:rPr>
        <w:t>15</w:t>
      </w:r>
      <w:r w:rsidRPr="00E4112B">
        <w:rPr>
          <w:bCs/>
          <w:sz w:val="22"/>
          <w:szCs w:val="22"/>
        </w:rPr>
        <w:t xml:space="preserve"> минут.</w:t>
      </w:r>
    </w:p>
    <w:p w:rsidR="006B3E6A" w:rsidRDefault="006B3E6A" w:rsidP="006B3E6A">
      <w:pPr>
        <w:jc w:val="both"/>
        <w:rPr>
          <w:b/>
          <w:bCs/>
          <w:sz w:val="22"/>
          <w:szCs w:val="22"/>
        </w:rPr>
      </w:pPr>
      <w:r w:rsidRPr="00412A4E">
        <w:rPr>
          <w:bCs/>
          <w:sz w:val="22"/>
          <w:szCs w:val="22"/>
        </w:rPr>
        <w:t>Время окончания электронного аукциона: 09 часов 25 минут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294395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</w:t>
      </w:r>
      <w:r w:rsidRPr="00294395">
        <w:rPr>
          <w:sz w:val="22"/>
          <w:szCs w:val="22"/>
        </w:rPr>
        <w:t xml:space="preserve">электронной торговой площадке АО «Единая электронная торговая площадка» </w:t>
      </w:r>
      <w:hyperlink r:id="rId9" w:history="1">
        <w:r w:rsidRPr="00294395">
          <w:rPr>
            <w:rStyle w:val="a3"/>
            <w:sz w:val="22"/>
            <w:szCs w:val="22"/>
          </w:rPr>
          <w:t>www.</w:t>
        </w:r>
        <w:r w:rsidRPr="00294395">
          <w:rPr>
            <w:rStyle w:val="a3"/>
            <w:sz w:val="22"/>
            <w:szCs w:val="22"/>
            <w:lang w:val="en-US"/>
          </w:rPr>
          <w:t>roseltorg</w:t>
        </w:r>
        <w:r w:rsidRPr="00294395">
          <w:rPr>
            <w:rStyle w:val="a3"/>
            <w:sz w:val="22"/>
            <w:szCs w:val="22"/>
          </w:rPr>
          <w:t>.</w:t>
        </w:r>
        <w:proofErr w:type="spellStart"/>
        <w:r w:rsidRPr="00294395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294395">
        <w:rPr>
          <w:sz w:val="22"/>
          <w:szCs w:val="22"/>
        </w:rPr>
        <w:t xml:space="preserve"> </w:t>
      </w:r>
      <w:r w:rsidRPr="005624B1">
        <w:rPr>
          <w:sz w:val="22"/>
          <w:szCs w:val="22"/>
        </w:rPr>
        <w:t xml:space="preserve">(процедура № </w:t>
      </w:r>
      <w:r w:rsidR="005624B1" w:rsidRPr="005624B1">
        <w:rPr>
          <w:color w:val="000000"/>
          <w:sz w:val="22"/>
          <w:szCs w:val="22"/>
        </w:rPr>
        <w:t>21000011360000000102</w:t>
      </w:r>
      <w:r w:rsidRPr="005624B1">
        <w:rPr>
          <w:sz w:val="22"/>
          <w:szCs w:val="22"/>
        </w:rPr>
        <w:t>)</w:t>
      </w:r>
      <w:r w:rsidRPr="00294395">
        <w:rPr>
          <w:sz w:val="22"/>
          <w:szCs w:val="22"/>
        </w:rPr>
        <w:t xml:space="preserve">  в  сети  «Интернет» </w:t>
      </w:r>
      <w:r w:rsidR="005624B1">
        <w:rPr>
          <w:sz w:val="22"/>
          <w:szCs w:val="22"/>
        </w:rPr>
        <w:t>10</w:t>
      </w:r>
      <w:r w:rsidRPr="00294395">
        <w:rPr>
          <w:sz w:val="22"/>
          <w:szCs w:val="22"/>
        </w:rPr>
        <w:t>.1</w:t>
      </w:r>
      <w:r w:rsidR="00650CBA" w:rsidRPr="00294395">
        <w:rPr>
          <w:sz w:val="22"/>
          <w:szCs w:val="22"/>
        </w:rPr>
        <w:t>1</w:t>
      </w:r>
      <w:r w:rsidRPr="00294395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051"/>
        <w:gridCol w:w="1624"/>
        <w:gridCol w:w="3968"/>
        <w:gridCol w:w="3402"/>
        <w:gridCol w:w="1558"/>
        <w:gridCol w:w="1212"/>
      </w:tblGrid>
      <w:tr w:rsidR="001A4C39" w:rsidTr="004F30C6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50C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Хохоль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ED170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ED170A">
              <w:rPr>
                <w:sz w:val="22"/>
                <w:szCs w:val="22"/>
              </w:rPr>
              <w:t>4</w:t>
            </w:r>
            <w:r w:rsidR="00650CBA">
              <w:rPr>
                <w:sz w:val="22"/>
                <w:szCs w:val="22"/>
              </w:rPr>
              <w:t xml:space="preserve"> (</w:t>
            </w:r>
            <w:r w:rsidR="00ED170A">
              <w:rPr>
                <w:sz w:val="22"/>
                <w:szCs w:val="22"/>
              </w:rPr>
              <w:t>Кочетовское</w:t>
            </w:r>
            <w:r w:rsidR="0059038C">
              <w:rPr>
                <w:sz w:val="22"/>
                <w:szCs w:val="22"/>
              </w:rPr>
              <w:t xml:space="preserve"> с/п</w:t>
            </w:r>
            <w:r w:rsidR="00650CBA">
              <w:rPr>
                <w:sz w:val="22"/>
                <w:szCs w:val="22"/>
              </w:rPr>
              <w:t>)</w:t>
            </w:r>
          </w:p>
        </w:tc>
      </w:tr>
      <w:tr w:rsidR="00ED170A" w:rsidRPr="004063E1" w:rsidTr="004F30C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70A" w:rsidRPr="00FB33D6" w:rsidRDefault="00ED170A" w:rsidP="00ED170A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70A" w:rsidRPr="00ED170A" w:rsidRDefault="00ED170A" w:rsidP="00ED170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D170A">
              <w:rPr>
                <w:color w:val="000000"/>
                <w:sz w:val="22"/>
                <w:szCs w:val="22"/>
              </w:rPr>
              <w:t>36:31:3900010:252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70A" w:rsidRPr="00ED170A" w:rsidRDefault="00ED170A" w:rsidP="00ED170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D170A">
              <w:rPr>
                <w:color w:val="000000"/>
                <w:sz w:val="22"/>
                <w:szCs w:val="22"/>
              </w:rPr>
              <w:t>408 017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70A" w:rsidRPr="00ED170A" w:rsidRDefault="00ED170A" w:rsidP="00ED170A">
            <w:pPr>
              <w:jc w:val="both"/>
              <w:rPr>
                <w:sz w:val="22"/>
                <w:szCs w:val="22"/>
              </w:rPr>
            </w:pPr>
            <w:r w:rsidRPr="00ED170A">
              <w:rPr>
                <w:rStyle w:val="fontstyle01"/>
                <w:rFonts w:ascii="Times New Roman" w:hAnsi="Times New Roman"/>
                <w:sz w:val="22"/>
                <w:szCs w:val="22"/>
              </w:rPr>
              <w:t>Воронежская область, Хохольский р-н, ОАО "Надежда"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70A" w:rsidRPr="00ED170A" w:rsidRDefault="00ED170A" w:rsidP="00ED17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170A">
              <w:rPr>
                <w:rFonts w:eastAsiaTheme="minorHAnsi"/>
                <w:sz w:val="22"/>
                <w:szCs w:val="22"/>
                <w:lang w:eastAsia="en-US"/>
              </w:rPr>
              <w:t>Для сельскохозяйственного использования/ Собственность</w:t>
            </w:r>
          </w:p>
          <w:p w:rsidR="00ED170A" w:rsidRPr="00ED170A" w:rsidRDefault="00ED170A" w:rsidP="00ED17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170A">
              <w:rPr>
                <w:rFonts w:eastAsiaTheme="minorHAnsi"/>
                <w:sz w:val="22"/>
                <w:szCs w:val="22"/>
                <w:lang w:eastAsia="en-US"/>
              </w:rPr>
              <w:t>36:31:3900010:252-36/093/2023-3</w:t>
            </w:r>
          </w:p>
          <w:p w:rsidR="00ED170A" w:rsidRPr="00ED170A" w:rsidRDefault="00ED170A" w:rsidP="00ED170A">
            <w:pPr>
              <w:jc w:val="center"/>
              <w:rPr>
                <w:sz w:val="22"/>
                <w:szCs w:val="22"/>
                <w:lang w:eastAsia="en-US"/>
              </w:rPr>
            </w:pPr>
            <w:r w:rsidRPr="00ED170A">
              <w:rPr>
                <w:rFonts w:eastAsiaTheme="minorHAnsi"/>
                <w:sz w:val="22"/>
                <w:szCs w:val="22"/>
                <w:lang w:eastAsia="en-US"/>
              </w:rPr>
              <w:t>17.07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70A" w:rsidRPr="00ED170A" w:rsidRDefault="00ED170A" w:rsidP="00ED170A">
            <w:pPr>
              <w:jc w:val="center"/>
              <w:rPr>
                <w:sz w:val="22"/>
                <w:szCs w:val="22"/>
                <w:lang w:eastAsia="en-US"/>
              </w:rPr>
            </w:pPr>
            <w:r w:rsidRPr="00ED170A">
              <w:rPr>
                <w:sz w:val="22"/>
                <w:szCs w:val="22"/>
                <w:lang w:eastAsia="en-US"/>
              </w:rPr>
              <w:t>32 845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70A" w:rsidRPr="00ED170A" w:rsidRDefault="00ED170A" w:rsidP="00ED170A">
            <w:pPr>
              <w:jc w:val="center"/>
              <w:rPr>
                <w:sz w:val="22"/>
                <w:szCs w:val="22"/>
                <w:lang w:eastAsia="en-US"/>
              </w:rPr>
            </w:pPr>
            <w:r w:rsidRPr="00ED170A">
              <w:rPr>
                <w:sz w:val="22"/>
                <w:szCs w:val="22"/>
                <w:lang w:eastAsia="en-US"/>
              </w:rPr>
              <w:t>32 845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ED170A">
        <w:rPr>
          <w:sz w:val="22"/>
          <w:szCs w:val="22"/>
        </w:rPr>
        <w:t>4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650CBA" w:rsidRDefault="00650CBA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3B1FA6" w:rsidRDefault="003B1FA6" w:rsidP="003B1FA6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6B3E6A" w:rsidRPr="006B3E6A" w:rsidRDefault="006B3E6A" w:rsidP="006B3E6A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256299">
        <w:rPr>
          <w:rFonts w:ascii="Times New Roman" w:hAnsi="Times New Roman"/>
          <w:b w:val="0"/>
          <w:sz w:val="22"/>
          <w:szCs w:val="22"/>
        </w:rPr>
        <w:lastRenderedPageBreak/>
        <w:t>На основании протокола рассмотрения заявок на участие в электронном аукционе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по лоту № 4 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от </w:t>
      </w:r>
      <w:r>
        <w:rPr>
          <w:rFonts w:ascii="Times New Roman" w:hAnsi="Times New Roman"/>
          <w:b w:val="0"/>
          <w:sz w:val="22"/>
          <w:szCs w:val="22"/>
          <w:lang w:val="ru-RU"/>
        </w:rPr>
        <w:t>13</w:t>
      </w:r>
      <w:r w:rsidRPr="00256299">
        <w:rPr>
          <w:rFonts w:ascii="Times New Roman" w:hAnsi="Times New Roman"/>
          <w:b w:val="0"/>
          <w:sz w:val="22"/>
          <w:szCs w:val="22"/>
        </w:rPr>
        <w:t>.</w:t>
      </w:r>
      <w:r>
        <w:rPr>
          <w:rFonts w:ascii="Times New Roman" w:hAnsi="Times New Roman"/>
          <w:b w:val="0"/>
          <w:sz w:val="22"/>
          <w:szCs w:val="22"/>
          <w:lang w:val="ru-RU"/>
        </w:rPr>
        <w:t>12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.2023 № </w:t>
      </w:r>
      <w:r>
        <w:rPr>
          <w:rFonts w:ascii="Times New Roman" w:hAnsi="Times New Roman"/>
          <w:b w:val="0"/>
          <w:sz w:val="22"/>
          <w:szCs w:val="22"/>
          <w:lang w:val="ru-RU"/>
        </w:rPr>
        <w:t>440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участниками электронного аукциона 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два</w:t>
      </w:r>
      <w:r w:rsidRPr="00256299">
        <w:rPr>
          <w:rFonts w:ascii="Times New Roman" w:hAnsi="Times New Roman"/>
          <w:b w:val="0"/>
          <w:sz w:val="22"/>
          <w:szCs w:val="22"/>
        </w:rPr>
        <w:t>) заявител</w:t>
      </w:r>
      <w:r>
        <w:rPr>
          <w:rFonts w:ascii="Times New Roman" w:hAnsi="Times New Roman"/>
          <w:b w:val="0"/>
          <w:sz w:val="22"/>
          <w:szCs w:val="22"/>
          <w:lang w:val="ru-RU"/>
        </w:rPr>
        <w:t>я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, подавшие заявки, </w:t>
      </w:r>
      <w:r w:rsidRPr="00492AD2">
        <w:rPr>
          <w:rFonts w:ascii="Times New Roman" w:hAnsi="Times New Roman"/>
          <w:b w:val="0"/>
          <w:sz w:val="22"/>
          <w:szCs w:val="22"/>
        </w:rPr>
        <w:t xml:space="preserve">зарегистрированные под номерами </w:t>
      </w:r>
      <w:r>
        <w:rPr>
          <w:rFonts w:ascii="Times New Roman" w:hAnsi="Times New Roman"/>
          <w:b w:val="0"/>
          <w:sz w:val="22"/>
          <w:szCs w:val="22"/>
          <w:lang w:val="ru-RU"/>
        </w:rPr>
        <w:t>153916, 170988.</w:t>
      </w:r>
    </w:p>
    <w:p w:rsidR="006B3E6A" w:rsidRPr="00256299" w:rsidRDefault="006B3E6A" w:rsidP="006B3E6A">
      <w:pPr>
        <w:rPr>
          <w:sz w:val="22"/>
          <w:szCs w:val="22"/>
          <w:lang w:eastAsia="x-none"/>
        </w:rPr>
      </w:pPr>
    </w:p>
    <w:p w:rsidR="006B3E6A" w:rsidRDefault="006B3E6A" w:rsidP="006B3E6A">
      <w:pPr>
        <w:pStyle w:val="a6"/>
        <w:spacing w:after="0"/>
        <w:ind w:left="284" w:firstLine="709"/>
        <w:jc w:val="center"/>
        <w:outlineLvl w:val="0"/>
        <w:rPr>
          <w:b/>
          <w:sz w:val="22"/>
          <w:szCs w:val="22"/>
        </w:rPr>
      </w:pPr>
      <w:r w:rsidRPr="00256299">
        <w:rPr>
          <w:b/>
          <w:sz w:val="22"/>
          <w:szCs w:val="22"/>
        </w:rPr>
        <w:t>Данные о заявителях, признанных участникам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1535"/>
        <w:gridCol w:w="2067"/>
        <w:gridCol w:w="5004"/>
      </w:tblGrid>
      <w:tr w:rsidR="006B3E6A" w:rsidRPr="00BC0463" w:rsidTr="006B3E6A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6A" w:rsidRPr="00A87BAC" w:rsidRDefault="006B3E6A" w:rsidP="00197B0A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6A" w:rsidRPr="00A87BAC" w:rsidRDefault="006B3E6A" w:rsidP="00197B0A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6A" w:rsidRPr="00A87BAC" w:rsidRDefault="006B3E6A" w:rsidP="00197B0A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6A" w:rsidRPr="00A87BAC" w:rsidRDefault="006B3E6A" w:rsidP="00197B0A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</w:tr>
      <w:tr w:rsidR="006B3E6A" w:rsidRPr="00650CBA" w:rsidTr="006B3E6A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6A" w:rsidRPr="001A6880" w:rsidRDefault="006B3E6A" w:rsidP="00197B0A">
            <w:pPr>
              <w:jc w:val="center"/>
              <w:rPr>
                <w:bCs/>
                <w:sz w:val="22"/>
                <w:szCs w:val="22"/>
              </w:rPr>
            </w:pPr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6A" w:rsidRPr="00780C11" w:rsidRDefault="006B3E6A" w:rsidP="00197B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3916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6A" w:rsidRPr="00780C11" w:rsidRDefault="006B3E6A" w:rsidP="00197B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780C11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780C11">
              <w:rPr>
                <w:bCs/>
                <w:sz w:val="22"/>
                <w:szCs w:val="22"/>
              </w:rPr>
              <w:t>.2023</w:t>
            </w:r>
          </w:p>
          <w:p w:rsidR="006B3E6A" w:rsidRPr="00780C11" w:rsidRDefault="006B3E6A" w:rsidP="00197B0A">
            <w:pPr>
              <w:jc w:val="center"/>
              <w:rPr>
                <w:bCs/>
                <w:sz w:val="22"/>
                <w:szCs w:val="22"/>
              </w:rPr>
            </w:pPr>
            <w:r w:rsidRPr="00780C1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780C11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4</w:t>
            </w:r>
            <w:r w:rsidRPr="00780C11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6A" w:rsidRPr="00780C11" w:rsidRDefault="006B3E6A" w:rsidP="00197B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</w:tr>
      <w:tr w:rsidR="006B3E6A" w:rsidRPr="00650CBA" w:rsidTr="006B3E6A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6A" w:rsidRDefault="006B3E6A" w:rsidP="00197B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6A" w:rsidRPr="004821CC" w:rsidRDefault="006B3E6A" w:rsidP="00197B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0988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6A" w:rsidRPr="00780C11" w:rsidRDefault="006B3E6A" w:rsidP="00197B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780C11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780C11">
              <w:rPr>
                <w:bCs/>
                <w:sz w:val="22"/>
                <w:szCs w:val="22"/>
              </w:rPr>
              <w:t>.2023</w:t>
            </w:r>
          </w:p>
          <w:p w:rsidR="006B3E6A" w:rsidRPr="00780C11" w:rsidRDefault="006B3E6A" w:rsidP="00197B0A">
            <w:pPr>
              <w:jc w:val="center"/>
              <w:rPr>
                <w:bCs/>
                <w:sz w:val="22"/>
                <w:szCs w:val="22"/>
              </w:rPr>
            </w:pPr>
            <w:r w:rsidRPr="00780C1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780C11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4</w:t>
            </w:r>
            <w:r w:rsidRPr="00780C11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6A" w:rsidRPr="004821CC" w:rsidRDefault="006B3E6A" w:rsidP="00197B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</w:tr>
    </w:tbl>
    <w:p w:rsidR="006B3E6A" w:rsidRDefault="006B3E6A" w:rsidP="006B3E6A">
      <w:pPr>
        <w:ind w:firstLine="709"/>
        <w:jc w:val="center"/>
        <w:rPr>
          <w:b/>
          <w:sz w:val="22"/>
          <w:szCs w:val="22"/>
        </w:rPr>
      </w:pPr>
    </w:p>
    <w:p w:rsidR="006B3E6A" w:rsidRDefault="006B3E6A" w:rsidP="006B3E6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аукционе участвовали участник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013"/>
        <w:gridCol w:w="1933"/>
        <w:gridCol w:w="4508"/>
        <w:gridCol w:w="1604"/>
      </w:tblGrid>
      <w:tr w:rsidR="006B3E6A" w:rsidRPr="007C5211" w:rsidTr="00197B0A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6A" w:rsidRPr="00A87BAC" w:rsidRDefault="006B3E6A" w:rsidP="00197B0A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6A" w:rsidRPr="00A87BAC" w:rsidRDefault="006B3E6A" w:rsidP="00197B0A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6A" w:rsidRPr="00A87BAC" w:rsidRDefault="006B3E6A" w:rsidP="00197B0A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6A" w:rsidRPr="00A87BAC" w:rsidRDefault="006B3E6A" w:rsidP="00197B0A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6A" w:rsidRPr="00A87BAC" w:rsidRDefault="006B3E6A" w:rsidP="00197B0A">
            <w:pPr>
              <w:jc w:val="center"/>
              <w:rPr>
                <w:bCs/>
                <w:sz w:val="22"/>
                <w:szCs w:val="22"/>
              </w:rPr>
            </w:pPr>
            <w:r w:rsidRPr="00272BF3">
              <w:rPr>
                <w:bCs/>
                <w:sz w:val="22"/>
                <w:szCs w:val="22"/>
              </w:rPr>
              <w:t>Максимальное предложение участника электронного аукциона</w:t>
            </w:r>
          </w:p>
        </w:tc>
      </w:tr>
      <w:tr w:rsidR="006B3E6A" w:rsidRPr="007C5211" w:rsidTr="00197B0A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6A" w:rsidRPr="00854053" w:rsidRDefault="006B3E6A" w:rsidP="00197B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6A" w:rsidRPr="00780C11" w:rsidRDefault="006B3E6A" w:rsidP="00197B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39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6A" w:rsidRPr="00780C11" w:rsidRDefault="006B3E6A" w:rsidP="00197B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780C11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780C11">
              <w:rPr>
                <w:bCs/>
                <w:sz w:val="22"/>
                <w:szCs w:val="22"/>
              </w:rPr>
              <w:t>.2023</w:t>
            </w:r>
          </w:p>
          <w:p w:rsidR="006B3E6A" w:rsidRPr="00780C11" w:rsidRDefault="006B3E6A" w:rsidP="00197B0A">
            <w:pPr>
              <w:jc w:val="center"/>
              <w:rPr>
                <w:bCs/>
                <w:sz w:val="22"/>
                <w:szCs w:val="22"/>
              </w:rPr>
            </w:pPr>
            <w:r w:rsidRPr="00780C1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780C11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4</w:t>
            </w:r>
            <w:r w:rsidRPr="00780C11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6A" w:rsidRPr="00780C11" w:rsidRDefault="006B3E6A" w:rsidP="00197B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6A" w:rsidRPr="00847AC5" w:rsidRDefault="00412A4E" w:rsidP="00197B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6B3E6A" w:rsidRPr="007C5211" w:rsidTr="00197B0A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6A" w:rsidRDefault="006B3E6A" w:rsidP="00197B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6A" w:rsidRPr="004821CC" w:rsidRDefault="006B3E6A" w:rsidP="00197B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09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6A" w:rsidRPr="00780C11" w:rsidRDefault="006B3E6A" w:rsidP="00197B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780C11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780C11">
              <w:rPr>
                <w:bCs/>
                <w:sz w:val="22"/>
                <w:szCs w:val="22"/>
              </w:rPr>
              <w:t>.2023</w:t>
            </w:r>
          </w:p>
          <w:p w:rsidR="006B3E6A" w:rsidRPr="00780C11" w:rsidRDefault="006B3E6A" w:rsidP="00197B0A">
            <w:pPr>
              <w:jc w:val="center"/>
              <w:rPr>
                <w:bCs/>
                <w:sz w:val="22"/>
                <w:szCs w:val="22"/>
              </w:rPr>
            </w:pPr>
            <w:r w:rsidRPr="00780C1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780C11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4</w:t>
            </w:r>
            <w:r w:rsidRPr="00780C11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6A" w:rsidRPr="004821CC" w:rsidRDefault="006B3E6A" w:rsidP="00197B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6A" w:rsidRPr="00847AC5" w:rsidRDefault="00412A4E" w:rsidP="00197B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 w:rsidR="006B3E6A" w:rsidRDefault="006B3E6A" w:rsidP="006B3E6A">
      <w:pPr>
        <w:ind w:firstLine="709"/>
        <w:jc w:val="center"/>
        <w:rPr>
          <w:b/>
          <w:sz w:val="22"/>
          <w:szCs w:val="22"/>
        </w:rPr>
      </w:pPr>
    </w:p>
    <w:p w:rsidR="006B3E6A" w:rsidRPr="00B94B97" w:rsidRDefault="006B3E6A" w:rsidP="006B3E6A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В соответствии с Земельным кодексом Российской Федерации комиссия </w:t>
      </w:r>
    </w:p>
    <w:p w:rsidR="006B3E6A" w:rsidRPr="00B94B97" w:rsidRDefault="006B3E6A" w:rsidP="006B3E6A">
      <w:pPr>
        <w:ind w:firstLine="709"/>
        <w:jc w:val="both"/>
        <w:rPr>
          <w:sz w:val="22"/>
          <w:szCs w:val="22"/>
        </w:rPr>
      </w:pPr>
    </w:p>
    <w:p w:rsidR="006B3E6A" w:rsidRPr="00B94B97" w:rsidRDefault="006B3E6A" w:rsidP="006B3E6A">
      <w:pPr>
        <w:ind w:firstLine="709"/>
        <w:jc w:val="center"/>
        <w:rPr>
          <w:b/>
          <w:sz w:val="22"/>
          <w:szCs w:val="22"/>
        </w:rPr>
      </w:pPr>
      <w:proofErr w:type="gramStart"/>
      <w:r w:rsidRPr="00B94B97">
        <w:rPr>
          <w:b/>
          <w:sz w:val="22"/>
          <w:szCs w:val="22"/>
        </w:rPr>
        <w:t>Р</w:t>
      </w:r>
      <w:proofErr w:type="gramEnd"/>
      <w:r w:rsidRPr="00B94B97">
        <w:rPr>
          <w:b/>
          <w:sz w:val="22"/>
          <w:szCs w:val="22"/>
        </w:rPr>
        <w:t xml:space="preserve"> Е Ш И Л А:</w:t>
      </w:r>
    </w:p>
    <w:p w:rsidR="006B3E6A" w:rsidRPr="00B94B97" w:rsidRDefault="006B3E6A" w:rsidP="006B3E6A">
      <w:pPr>
        <w:ind w:firstLine="709"/>
        <w:jc w:val="center"/>
        <w:rPr>
          <w:sz w:val="22"/>
          <w:szCs w:val="22"/>
        </w:rPr>
      </w:pPr>
    </w:p>
    <w:p w:rsidR="006B3E6A" w:rsidRPr="00B94B97" w:rsidRDefault="006B3E6A" w:rsidP="006B3E6A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признать электронный аукцион  на право заключения договора аренды земельного участка сельскохозяйственного назначения, расположенного на территории </w:t>
      </w:r>
      <w:r>
        <w:rPr>
          <w:sz w:val="22"/>
          <w:szCs w:val="22"/>
        </w:rPr>
        <w:t>Хохольского</w:t>
      </w:r>
      <w:r w:rsidRPr="00B94B97">
        <w:rPr>
          <w:sz w:val="22"/>
          <w:szCs w:val="22"/>
        </w:rPr>
        <w:t xml:space="preserve"> муниципального района Воронежской области, по лоту № </w:t>
      </w:r>
      <w:r>
        <w:rPr>
          <w:sz w:val="22"/>
          <w:szCs w:val="22"/>
        </w:rPr>
        <w:t>4</w:t>
      </w:r>
      <w:r w:rsidRPr="00B94B97">
        <w:rPr>
          <w:sz w:val="22"/>
          <w:szCs w:val="22"/>
        </w:rPr>
        <w:t xml:space="preserve">, </w:t>
      </w:r>
      <w:r w:rsidRPr="00B94B97">
        <w:rPr>
          <w:b/>
          <w:sz w:val="22"/>
          <w:szCs w:val="22"/>
        </w:rPr>
        <w:t>несостоявшимся</w:t>
      </w:r>
      <w:r w:rsidRPr="00B94B97">
        <w:rPr>
          <w:sz w:val="22"/>
          <w:szCs w:val="22"/>
        </w:rPr>
        <w:t xml:space="preserve"> в связи с тем, что в течение десяти минут после начала проведения электронного аукциона </w:t>
      </w:r>
      <w:r w:rsidRPr="00B94B97">
        <w:rPr>
          <w:sz w:val="22"/>
          <w:szCs w:val="22"/>
          <w:shd w:val="clear" w:color="auto" w:fill="FFFFFF"/>
        </w:rPr>
        <w:t>не поступило ни одного предложения о цене предмета электронного аукциона</w:t>
      </w:r>
      <w:r w:rsidRPr="00B94B97">
        <w:rPr>
          <w:sz w:val="22"/>
          <w:szCs w:val="22"/>
        </w:rPr>
        <w:t>.</w:t>
      </w:r>
    </w:p>
    <w:p w:rsidR="006B3E6A" w:rsidRPr="00B94B97" w:rsidRDefault="006B3E6A" w:rsidP="006B3E6A">
      <w:pPr>
        <w:ind w:firstLine="709"/>
        <w:jc w:val="center"/>
        <w:rPr>
          <w:b/>
          <w:sz w:val="22"/>
          <w:szCs w:val="22"/>
        </w:rPr>
      </w:pPr>
    </w:p>
    <w:p w:rsidR="006B3E6A" w:rsidRDefault="006B3E6A" w:rsidP="006B3E6A">
      <w:pPr>
        <w:ind w:firstLine="709"/>
        <w:jc w:val="both"/>
        <w:rPr>
          <w:sz w:val="22"/>
          <w:szCs w:val="22"/>
        </w:rPr>
      </w:pPr>
      <w:proofErr w:type="gramStart"/>
      <w:r w:rsidRPr="00B94B9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арендодателю).</w:t>
      </w:r>
      <w:proofErr w:type="gramEnd"/>
    </w:p>
    <w:p w:rsidR="006B3E6A" w:rsidRDefault="006B3E6A" w:rsidP="006B3E6A">
      <w:pPr>
        <w:ind w:firstLine="709"/>
        <w:jc w:val="center"/>
        <w:rPr>
          <w:b/>
          <w:sz w:val="22"/>
          <w:szCs w:val="22"/>
        </w:rPr>
      </w:pPr>
    </w:p>
    <w:p w:rsidR="006B3E6A" w:rsidRDefault="006B3E6A" w:rsidP="006B3E6A">
      <w:pPr>
        <w:jc w:val="both"/>
        <w:rPr>
          <w:b/>
          <w:bCs/>
          <w:sz w:val="22"/>
          <w:szCs w:val="22"/>
        </w:rPr>
      </w:pPr>
      <w:bookmarkStart w:id="1" w:name="_GoBack"/>
      <w:bookmarkEnd w:id="1"/>
      <w:r w:rsidRPr="00256299">
        <w:rPr>
          <w:b/>
          <w:bCs/>
          <w:sz w:val="22"/>
          <w:szCs w:val="22"/>
        </w:rPr>
        <w:t>Члены комиссии:</w:t>
      </w:r>
    </w:p>
    <w:p w:rsidR="006B3E6A" w:rsidRPr="00256299" w:rsidRDefault="006B3E6A" w:rsidP="006B3E6A">
      <w:pPr>
        <w:jc w:val="both"/>
        <w:rPr>
          <w:b/>
          <w:bCs/>
          <w:sz w:val="22"/>
          <w:szCs w:val="22"/>
        </w:rPr>
      </w:pPr>
    </w:p>
    <w:p w:rsidR="006B3E6A" w:rsidRPr="00256299" w:rsidRDefault="006B3E6A" w:rsidP="006B3E6A">
      <w:pPr>
        <w:jc w:val="both"/>
        <w:rPr>
          <w:bCs/>
          <w:sz w:val="22"/>
          <w:szCs w:val="22"/>
        </w:rPr>
      </w:pPr>
      <w:r w:rsidRPr="00256299">
        <w:rPr>
          <w:bCs/>
          <w:sz w:val="22"/>
          <w:szCs w:val="22"/>
        </w:rPr>
        <w:t>Пащенко О.М.</w:t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  <w:t>_______________</w:t>
      </w:r>
    </w:p>
    <w:p w:rsidR="006B3E6A" w:rsidRPr="00256299" w:rsidRDefault="006B3E6A" w:rsidP="006B3E6A">
      <w:pPr>
        <w:jc w:val="both"/>
        <w:rPr>
          <w:bCs/>
          <w:sz w:val="22"/>
          <w:szCs w:val="22"/>
        </w:rPr>
      </w:pPr>
    </w:p>
    <w:p w:rsidR="006B3E6A" w:rsidRPr="00256299" w:rsidRDefault="006B3E6A" w:rsidP="006B3E6A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6B3E6A" w:rsidRPr="00256299" w:rsidRDefault="006B3E6A" w:rsidP="006B3E6A">
      <w:pPr>
        <w:jc w:val="both"/>
        <w:rPr>
          <w:bCs/>
          <w:sz w:val="22"/>
          <w:szCs w:val="22"/>
        </w:rPr>
      </w:pPr>
    </w:p>
    <w:p w:rsidR="006B3E6A" w:rsidRPr="00256299" w:rsidRDefault="006B3E6A" w:rsidP="006B3E6A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6B3E6A" w:rsidRDefault="006B3E6A" w:rsidP="006B3E6A">
      <w:pPr>
        <w:jc w:val="both"/>
        <w:rPr>
          <w:sz w:val="22"/>
          <w:szCs w:val="22"/>
        </w:rPr>
      </w:pPr>
    </w:p>
    <w:p w:rsidR="006B3E6A" w:rsidRDefault="006B3E6A" w:rsidP="006B3E6A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6B3E6A" w:rsidRPr="00256299" w:rsidRDefault="006B3E6A" w:rsidP="006B3E6A">
      <w:pPr>
        <w:jc w:val="both"/>
        <w:rPr>
          <w:sz w:val="22"/>
          <w:szCs w:val="22"/>
        </w:rPr>
      </w:pPr>
    </w:p>
    <w:p w:rsidR="006B3E6A" w:rsidRDefault="006B3E6A" w:rsidP="006B3E6A">
      <w:pPr>
        <w:jc w:val="both"/>
        <w:rPr>
          <w:sz w:val="22"/>
          <w:szCs w:val="22"/>
        </w:rPr>
      </w:pPr>
      <w:r w:rsidRPr="00256299">
        <w:rPr>
          <w:sz w:val="22"/>
          <w:szCs w:val="22"/>
        </w:rPr>
        <w:t>Сахно З.Е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6B3E6A" w:rsidRDefault="006B3E6A" w:rsidP="006B3E6A">
      <w:pPr>
        <w:tabs>
          <w:tab w:val="left" w:pos="142"/>
        </w:tabs>
        <w:ind w:firstLine="709"/>
        <w:jc w:val="both"/>
        <w:rPr>
          <w:sz w:val="22"/>
          <w:szCs w:val="22"/>
        </w:rPr>
      </w:pPr>
    </w:p>
    <w:sectPr w:rsidR="006B3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67DA2"/>
    <w:rsid w:val="00275AA9"/>
    <w:rsid w:val="00282BBE"/>
    <w:rsid w:val="00284F37"/>
    <w:rsid w:val="00294395"/>
    <w:rsid w:val="002A34F4"/>
    <w:rsid w:val="002B5319"/>
    <w:rsid w:val="002D1613"/>
    <w:rsid w:val="002D4061"/>
    <w:rsid w:val="002E627D"/>
    <w:rsid w:val="00307CFD"/>
    <w:rsid w:val="00320D28"/>
    <w:rsid w:val="00324951"/>
    <w:rsid w:val="0033297B"/>
    <w:rsid w:val="00354A90"/>
    <w:rsid w:val="00383C7A"/>
    <w:rsid w:val="003B1FA6"/>
    <w:rsid w:val="003C0138"/>
    <w:rsid w:val="003C0279"/>
    <w:rsid w:val="003D6C1A"/>
    <w:rsid w:val="004063E1"/>
    <w:rsid w:val="00412A4E"/>
    <w:rsid w:val="004361A4"/>
    <w:rsid w:val="00441B76"/>
    <w:rsid w:val="004457D7"/>
    <w:rsid w:val="0045135F"/>
    <w:rsid w:val="00451D16"/>
    <w:rsid w:val="00454DCC"/>
    <w:rsid w:val="00461030"/>
    <w:rsid w:val="00466DF2"/>
    <w:rsid w:val="004810AA"/>
    <w:rsid w:val="00482798"/>
    <w:rsid w:val="004C154D"/>
    <w:rsid w:val="004F28C8"/>
    <w:rsid w:val="004F30C6"/>
    <w:rsid w:val="00507927"/>
    <w:rsid w:val="00512184"/>
    <w:rsid w:val="005129F2"/>
    <w:rsid w:val="00522344"/>
    <w:rsid w:val="005327F9"/>
    <w:rsid w:val="005350CA"/>
    <w:rsid w:val="005426DC"/>
    <w:rsid w:val="00546A01"/>
    <w:rsid w:val="005624B1"/>
    <w:rsid w:val="0057518C"/>
    <w:rsid w:val="0058326B"/>
    <w:rsid w:val="0059038C"/>
    <w:rsid w:val="005D6329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8131A"/>
    <w:rsid w:val="0068609E"/>
    <w:rsid w:val="00693B3E"/>
    <w:rsid w:val="00694C07"/>
    <w:rsid w:val="006B3E6A"/>
    <w:rsid w:val="006E09C9"/>
    <w:rsid w:val="006F4B55"/>
    <w:rsid w:val="006F7936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55AD0"/>
    <w:rsid w:val="00862372"/>
    <w:rsid w:val="00871B91"/>
    <w:rsid w:val="008931BA"/>
    <w:rsid w:val="008A1DBB"/>
    <w:rsid w:val="008B6236"/>
    <w:rsid w:val="008B742A"/>
    <w:rsid w:val="008B7ACF"/>
    <w:rsid w:val="008F3697"/>
    <w:rsid w:val="008F5400"/>
    <w:rsid w:val="00904DB7"/>
    <w:rsid w:val="00906932"/>
    <w:rsid w:val="00933824"/>
    <w:rsid w:val="00937914"/>
    <w:rsid w:val="009419F5"/>
    <w:rsid w:val="00942E27"/>
    <w:rsid w:val="00955628"/>
    <w:rsid w:val="00957F28"/>
    <w:rsid w:val="009A06A8"/>
    <w:rsid w:val="009A7D34"/>
    <w:rsid w:val="009C5F36"/>
    <w:rsid w:val="009D5EF6"/>
    <w:rsid w:val="00A30409"/>
    <w:rsid w:val="00A42F91"/>
    <w:rsid w:val="00A541C9"/>
    <w:rsid w:val="00A63E45"/>
    <w:rsid w:val="00A729CE"/>
    <w:rsid w:val="00A7405D"/>
    <w:rsid w:val="00A8304C"/>
    <w:rsid w:val="00A91EEA"/>
    <w:rsid w:val="00AA0608"/>
    <w:rsid w:val="00AA34DE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2342D"/>
    <w:rsid w:val="00B3425D"/>
    <w:rsid w:val="00B35B1D"/>
    <w:rsid w:val="00B40F09"/>
    <w:rsid w:val="00B42FDF"/>
    <w:rsid w:val="00B85FEA"/>
    <w:rsid w:val="00B943AF"/>
    <w:rsid w:val="00BB6F26"/>
    <w:rsid w:val="00BB71C2"/>
    <w:rsid w:val="00BC3AE8"/>
    <w:rsid w:val="00BC7D3A"/>
    <w:rsid w:val="00BD216D"/>
    <w:rsid w:val="00C36E28"/>
    <w:rsid w:val="00C75F01"/>
    <w:rsid w:val="00C96A5A"/>
    <w:rsid w:val="00CB14DE"/>
    <w:rsid w:val="00CD6F10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DE4C7B"/>
    <w:rsid w:val="00E014FA"/>
    <w:rsid w:val="00E23CC7"/>
    <w:rsid w:val="00E44E07"/>
    <w:rsid w:val="00E50A82"/>
    <w:rsid w:val="00E52474"/>
    <w:rsid w:val="00E530AF"/>
    <w:rsid w:val="00E55189"/>
    <w:rsid w:val="00E5758F"/>
    <w:rsid w:val="00E65416"/>
    <w:rsid w:val="00E67E11"/>
    <w:rsid w:val="00E7476A"/>
    <w:rsid w:val="00EA0014"/>
    <w:rsid w:val="00EA3A62"/>
    <w:rsid w:val="00EB6343"/>
    <w:rsid w:val="00EC3FAB"/>
    <w:rsid w:val="00EC6D9E"/>
    <w:rsid w:val="00ED170A"/>
    <w:rsid w:val="00F10481"/>
    <w:rsid w:val="00F10878"/>
    <w:rsid w:val="00F22552"/>
    <w:rsid w:val="00F24FF0"/>
    <w:rsid w:val="00F250D9"/>
    <w:rsid w:val="00F30ED9"/>
    <w:rsid w:val="00F968F4"/>
    <w:rsid w:val="00F9747B"/>
    <w:rsid w:val="00FB60CE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6B3E6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B3E6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6B3E6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B3E6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62542-55F3-45D0-B4BB-EC4146D9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4</cp:revision>
  <cp:lastPrinted>2023-12-15T05:28:00Z</cp:lastPrinted>
  <dcterms:created xsi:type="dcterms:W3CDTF">2023-12-15T05:27:00Z</dcterms:created>
  <dcterms:modified xsi:type="dcterms:W3CDTF">2023-12-15T05:29:00Z</dcterms:modified>
</cp:coreProperties>
</file>